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C2" w:rsidRPr="00457CDD" w:rsidRDefault="006A6B2D" w:rsidP="006A6B2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7CD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จัดการเรียนการสอนวิชาชีพ</w:t>
      </w:r>
    </w:p>
    <w:p w:rsidR="006A6B2D" w:rsidRPr="00457CD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.....</w:t>
      </w:r>
      <w:r w:rsidR="00457CD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457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............................จังหวัด..........</w:t>
      </w:r>
      <w:r w:rsidR="00457C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:rsidR="006A6B2D" w:rsidRPr="00457CD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..................................................................................จำนวนชั่วโมง..</w:t>
      </w:r>
      <w:r w:rsidRPr="00457C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6A6B2D" w:rsidRPr="00457CD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..............................................................................................</w:t>
      </w:r>
      <w:r w:rsidRPr="00457C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</w:t>
      </w:r>
    </w:p>
    <w:p w:rsidR="006A6B2D" w:rsidRP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6B2D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</w:p>
    <w:tbl>
      <w:tblPr>
        <w:tblStyle w:val="a3"/>
        <w:tblW w:w="9492" w:type="dxa"/>
        <w:tblLook w:val="04A0"/>
      </w:tblPr>
      <w:tblGrid>
        <w:gridCol w:w="733"/>
        <w:gridCol w:w="4365"/>
        <w:gridCol w:w="1418"/>
        <w:gridCol w:w="1417"/>
        <w:gridCol w:w="1559"/>
      </w:tblGrid>
      <w:tr w:rsidR="006A6B2D" w:rsidRPr="006A6B2D" w:rsidTr="00457CDD">
        <w:tc>
          <w:tcPr>
            <w:tcW w:w="733" w:type="dxa"/>
          </w:tcPr>
          <w:p w:rsidR="006A6B2D" w:rsidRPr="006A6B2D" w:rsidRDefault="006A6B2D" w:rsidP="00457C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65" w:type="dxa"/>
          </w:tcPr>
          <w:p w:rsidR="006A6B2D" w:rsidRPr="006A6B2D" w:rsidRDefault="006A6B2D" w:rsidP="00457C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6A6B2D" w:rsidRPr="006A6B2D" w:rsidRDefault="006A6B2D" w:rsidP="00457C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:rsidR="006A6B2D" w:rsidRPr="006A6B2D" w:rsidRDefault="006A6B2D" w:rsidP="00457C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59" w:type="dxa"/>
          </w:tcPr>
          <w:p w:rsidR="006A6B2D" w:rsidRPr="006A6B2D" w:rsidRDefault="006A6B2D" w:rsidP="00457C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3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933" w:type="dxa"/>
            <w:gridSpan w:val="4"/>
          </w:tcPr>
          <w:p w:rsidR="006A6B2D" w:rsidRPr="00457CDD" w:rsidRDefault="006A6B2D" w:rsidP="006A6B2D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ทั้งสิ้น</w:t>
            </w:r>
          </w:p>
        </w:tc>
        <w:tc>
          <w:tcPr>
            <w:tcW w:w="1559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B2D" w:rsidRP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Pr="00457CD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เรียน............................ คน  </w:t>
      </w:r>
      <w:r w:rsidRPr="00457CDD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การฝึกอบรม..........................คน</w:t>
      </w:r>
    </w:p>
    <w:p w:rsidR="006A6B2D" w:rsidRP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6B2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จัดการเรียนการสอน</w:t>
      </w:r>
    </w:p>
    <w:tbl>
      <w:tblPr>
        <w:tblStyle w:val="a3"/>
        <w:tblW w:w="9493" w:type="dxa"/>
        <w:tblLook w:val="04A0"/>
      </w:tblPr>
      <w:tblGrid>
        <w:gridCol w:w="724"/>
        <w:gridCol w:w="4374"/>
        <w:gridCol w:w="1803"/>
        <w:gridCol w:w="1316"/>
        <w:gridCol w:w="1276"/>
      </w:tblGrid>
      <w:tr w:rsidR="006A6B2D" w:rsidRPr="006A6B2D" w:rsidTr="00457CDD">
        <w:tc>
          <w:tcPr>
            <w:tcW w:w="724" w:type="dxa"/>
            <w:vMerge w:val="restart"/>
          </w:tcPr>
          <w:p w:rsidR="006A6B2D" w:rsidRPr="006A6B2D" w:rsidRDefault="006A6B2D" w:rsidP="006A6B2D">
            <w:pPr>
              <w:suppressLineNumbers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74" w:type="dxa"/>
            <w:vMerge w:val="restart"/>
          </w:tcPr>
          <w:p w:rsidR="006A6B2D" w:rsidRPr="006A6B2D" w:rsidRDefault="006A6B2D" w:rsidP="006A6B2D">
            <w:pPr>
              <w:suppressLineNumbers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3" w:type="dxa"/>
            <w:vMerge w:val="restart"/>
          </w:tcPr>
          <w:p w:rsidR="006A6B2D" w:rsidRPr="006A6B2D" w:rsidRDefault="006A6B2D" w:rsidP="006A6B2D">
            <w:pPr>
              <w:suppressLineNumbers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592" w:type="dxa"/>
            <w:gridSpan w:val="2"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A6B2D" w:rsidRPr="006A6B2D" w:rsidTr="00457CDD">
        <w:tc>
          <w:tcPr>
            <w:tcW w:w="724" w:type="dxa"/>
            <w:vMerge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4" w:type="dxa"/>
            <w:vMerge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  <w:vMerge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6A6B2D" w:rsidRPr="006A6B2D" w:rsidTr="00457CDD">
        <w:tc>
          <w:tcPr>
            <w:tcW w:w="72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2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2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2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B2D" w:rsidRPr="006A6B2D" w:rsidTr="00457CDD">
        <w:tc>
          <w:tcPr>
            <w:tcW w:w="72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4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6B2D" w:rsidRPr="006A6B2D" w:rsidRDefault="006A6B2D" w:rsidP="006A6B2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ครูผู้สอน</w:t>
      </w: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)</w:t>
      </w: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A6B2D" w:rsidRP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6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การจัดการเรียนการสอนวิชา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6A6B2D" w:rsidRDefault="006A6B2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6A6B2D" w:rsidRDefault="00255040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Rectangle 7" o:spid="_x0000_s1026" style="position:absolute;margin-left:230.25pt;margin-top:414.75pt;width:231pt;height:18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6" o:spid="_x0000_s1037" style="position:absolute;margin-left:-8.25pt;margin-top:414.75pt;width:231pt;height:185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4" o:spid="_x0000_s1036" style="position:absolute;margin-left:-8.25pt;margin-top:209.25pt;width:231pt;height:18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5" o:spid="_x0000_s1035" style="position:absolute;margin-left:230.25pt;margin-top:209.25pt;width:231pt;height:185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" fillcolor="white [3201]" strokecolor="#70ad47 [3209]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3" o:spid="_x0000_s1034" style="position:absolute;margin-left:230.25pt;margin-top:6.1pt;width:231pt;height:18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" fillcolor="white [3201]" strokecolor="#70ad47 [3209]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1" o:spid="_x0000_s1033" style="position:absolute;margin-left:-8.25pt;margin-top:6.1pt;width:231pt;height:18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" fillcolor="white [3201]" strokecolor="#70ad47 [3209]" strokeweight="1pt"/>
        </w:pict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  <w:r w:rsidR="00801413">
        <w:rPr>
          <w:rFonts w:ascii="TH SarabunPSK" w:hAnsi="TH SarabunPSK" w:cs="TH SarabunPSK"/>
          <w:sz w:val="32"/>
          <w:szCs w:val="32"/>
          <w:cs/>
        </w:rPr>
        <w:tab/>
      </w:r>
    </w:p>
    <w:p w:rsidR="00801413" w:rsidRDefault="00801413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57CDD" w:rsidRDefault="00457CDD" w:rsidP="0080141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CDD" w:rsidRDefault="00457CDD" w:rsidP="0080141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1413" w:rsidRDefault="00801413" w:rsidP="0080141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6A6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กรณ์ ที่ได้รับการจัดสรรงบประมาณจากวิทยาลัยการอาชีพจอมทอง</w:t>
      </w:r>
    </w:p>
    <w:p w:rsidR="00801413" w:rsidRPr="006A6B2D" w:rsidRDefault="00255040" w:rsidP="0080141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Rectangle 8" o:spid="_x0000_s1032" style="position:absolute;margin-left:230.25pt;margin-top:414.75pt;width:231pt;height:18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9" o:spid="_x0000_s1031" style="position:absolute;margin-left:-8.25pt;margin-top:414.75pt;width:231pt;height:185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10" o:spid="_x0000_s1030" style="position:absolute;margin-left:-8.25pt;margin-top:209.25pt;width:231pt;height:18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" fillcolor="white [3201]" strokecolor="#70ad47 [3209]" strokeweight="1pt"/>
        </w:pict>
      </w:r>
      <w:r>
        <w:rPr>
          <w:rFonts w:ascii="TH SarabunPSK" w:hAnsi="TH SarabunPSK" w:cs="TH SarabunPSK"/>
          <w:sz w:val="32"/>
          <w:szCs w:val="32"/>
        </w:rPr>
        <w:pict>
          <v:rect id="Rectangle 11" o:spid="_x0000_s1029" style="position:absolute;margin-left:230.25pt;margin-top:209.25pt;width:231pt;height:18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" fillcolor="white [3201]" strokecolor="#70ad47 [3209]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12" o:spid="_x0000_s1028" style="position:absolute;margin-left:230.25pt;margin-top:6.1pt;width:231pt;height:18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" fillcolor="white [3201]" strokecolor="#70ad47 [3209]" strokeweight="1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13" o:spid="_x0000_s1027" style="position:absolute;margin-left:-8.25pt;margin-top:6.1pt;width:231pt;height:185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" fillcolor="white [3201]" strokecolor="#70ad47 [3209]" strokeweight="1pt"/>
        </w:pict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  <w:r w:rsidR="00801413">
        <w:rPr>
          <w:rFonts w:ascii="TH SarabunPSK" w:hAnsi="TH SarabunPSK" w:cs="TH SarabunPSK"/>
          <w:sz w:val="32"/>
          <w:szCs w:val="32"/>
        </w:rPr>
        <w:tab/>
      </w:r>
    </w:p>
    <w:p w:rsidR="00801413" w:rsidRPr="00801413" w:rsidRDefault="00801413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01413" w:rsidRPr="006A6B2D" w:rsidRDefault="00457CDD" w:rsidP="006A6B2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sectPr w:rsidR="00801413" w:rsidRPr="006A6B2D" w:rsidSect="00457CD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A6B2D"/>
    <w:rsid w:val="00255040"/>
    <w:rsid w:val="00457CDD"/>
    <w:rsid w:val="006A6B2D"/>
    <w:rsid w:val="00801413"/>
    <w:rsid w:val="009323B4"/>
    <w:rsid w:val="00D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613C-D6E8-43FB-8441-7FBF8BB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XP</cp:lastModifiedBy>
  <cp:revision>5</cp:revision>
  <dcterms:created xsi:type="dcterms:W3CDTF">2018-06-26T09:15:00Z</dcterms:created>
  <dcterms:modified xsi:type="dcterms:W3CDTF">2018-07-02T02:58:00Z</dcterms:modified>
</cp:coreProperties>
</file>